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1C" w:rsidRPr="00392DDA" w:rsidRDefault="003E4C57" w:rsidP="00CF55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DDA">
        <w:rPr>
          <w:rFonts w:ascii="Times New Roman" w:hAnsi="Times New Roman" w:cs="Times New Roman"/>
          <w:b/>
          <w:sz w:val="24"/>
          <w:szCs w:val="24"/>
        </w:rPr>
        <w:t>ПРОГРАММА ФЕСТИВАЛЯ «ЧЕБУРГРАД – ГОРОД ПРОФЕССИЙ»</w:t>
      </w:r>
    </w:p>
    <w:p w:rsidR="003E4C57" w:rsidRPr="00392DDA" w:rsidRDefault="003E4C57" w:rsidP="00392D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171"/>
        <w:gridCol w:w="1840"/>
        <w:gridCol w:w="3115"/>
      </w:tblGrid>
      <w:tr w:rsidR="00E00F77" w:rsidRPr="00392DDA" w:rsidTr="00FB3C26">
        <w:tc>
          <w:tcPr>
            <w:tcW w:w="4390" w:type="dxa"/>
            <w:gridSpan w:val="2"/>
          </w:tcPr>
          <w:p w:rsidR="00E00F77" w:rsidRPr="00392DDA" w:rsidRDefault="00E00F77" w:rsidP="00392D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840" w:type="dxa"/>
          </w:tcPr>
          <w:p w:rsidR="00E00F77" w:rsidRPr="00392DDA" w:rsidRDefault="00E00F77" w:rsidP="00392D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5" w:type="dxa"/>
          </w:tcPr>
          <w:p w:rsidR="00E00F77" w:rsidRPr="00392DDA" w:rsidRDefault="00E00F77" w:rsidP="00392D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00F77" w:rsidRPr="00392DDA" w:rsidTr="00FB3C26">
        <w:tc>
          <w:tcPr>
            <w:tcW w:w="4390" w:type="dxa"/>
            <w:gridSpan w:val="2"/>
          </w:tcPr>
          <w:p w:rsidR="00E00F77" w:rsidRPr="00392DDA" w:rsidRDefault="00FB3C26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840" w:type="dxa"/>
          </w:tcPr>
          <w:p w:rsidR="00E00F77" w:rsidRPr="00392DDA" w:rsidRDefault="00FB3C26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6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115" w:type="dxa"/>
          </w:tcPr>
          <w:p w:rsidR="00E00F77" w:rsidRPr="00392DDA" w:rsidRDefault="00FB3C26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(ц</w:t>
            </w:r>
            <w:r w:rsidR="000616DE"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</w:t>
            </w: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вход парка «Алые паруса»)</w:t>
            </w:r>
          </w:p>
        </w:tc>
      </w:tr>
      <w:tr w:rsidR="00E00F77" w:rsidRPr="00392DDA" w:rsidTr="00FB3C26">
        <w:tc>
          <w:tcPr>
            <w:tcW w:w="4390" w:type="dxa"/>
            <w:gridSpan w:val="2"/>
          </w:tcPr>
          <w:p w:rsidR="00E00F77" w:rsidRPr="00D95C92" w:rsidRDefault="00BA58C8" w:rsidP="00FE6C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. </w:t>
            </w:r>
          </w:p>
        </w:tc>
        <w:tc>
          <w:tcPr>
            <w:tcW w:w="1840" w:type="dxa"/>
          </w:tcPr>
          <w:p w:rsidR="00E00F77" w:rsidRPr="00392DDA" w:rsidRDefault="00BA58C8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11.00 – 11.</w:t>
            </w:r>
            <w:r w:rsidR="00E14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E00F77" w:rsidRPr="00392DDA" w:rsidRDefault="00BA58C8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Сцена малого театра</w:t>
            </w:r>
          </w:p>
        </w:tc>
      </w:tr>
      <w:tr w:rsidR="00E142E2" w:rsidRPr="00392DDA" w:rsidTr="00FB3C26">
        <w:tc>
          <w:tcPr>
            <w:tcW w:w="4390" w:type="dxa"/>
            <w:gridSpan w:val="2"/>
          </w:tcPr>
          <w:p w:rsidR="00E142E2" w:rsidRPr="00D95C92" w:rsidRDefault="00E142E2" w:rsidP="00FE6C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</w:p>
        </w:tc>
        <w:tc>
          <w:tcPr>
            <w:tcW w:w="1840" w:type="dxa"/>
          </w:tcPr>
          <w:p w:rsidR="00E142E2" w:rsidRPr="00392DDA" w:rsidRDefault="00E142E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- 11:30</w:t>
            </w:r>
          </w:p>
        </w:tc>
        <w:tc>
          <w:tcPr>
            <w:tcW w:w="3115" w:type="dxa"/>
          </w:tcPr>
          <w:p w:rsidR="00E142E2" w:rsidRPr="00392DDA" w:rsidRDefault="00E142E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Сцена малого театра</w:t>
            </w:r>
          </w:p>
        </w:tc>
      </w:tr>
      <w:tr w:rsidR="00E00F77" w:rsidRPr="00392DDA" w:rsidTr="00FB3C26">
        <w:tc>
          <w:tcPr>
            <w:tcW w:w="4390" w:type="dxa"/>
            <w:gridSpan w:val="2"/>
          </w:tcPr>
          <w:p w:rsidR="00E00F77" w:rsidRPr="00D95C92" w:rsidRDefault="00DB1067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Работа по станциям</w:t>
            </w:r>
          </w:p>
        </w:tc>
        <w:tc>
          <w:tcPr>
            <w:tcW w:w="1840" w:type="dxa"/>
          </w:tcPr>
          <w:p w:rsidR="00E00F77" w:rsidRPr="00392DDA" w:rsidRDefault="00DB1067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14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 xml:space="preserve"> – 15.30</w:t>
            </w:r>
          </w:p>
        </w:tc>
        <w:tc>
          <w:tcPr>
            <w:tcW w:w="3115" w:type="dxa"/>
          </w:tcPr>
          <w:p w:rsidR="00E00F77" w:rsidRPr="00392DDA" w:rsidRDefault="00E00F77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D95C92" w:rsidRDefault="00EE5EE5" w:rsidP="00392DD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стажировка по п</w:t>
            </w:r>
            <w:r w:rsidR="008149EF" w:rsidRPr="00D95C92">
              <w:rPr>
                <w:rFonts w:ascii="Times New Roman" w:hAnsi="Times New Roman" w:cs="Times New Roman"/>
                <w:b/>
                <w:sz w:val="24"/>
                <w:szCs w:val="24"/>
              </w:rPr>
              <w:t>роф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bookmarkStart w:id="0" w:name="_GoBack"/>
            <w:bookmarkEnd w:id="0"/>
          </w:p>
        </w:tc>
        <w:tc>
          <w:tcPr>
            <w:tcW w:w="3115" w:type="dxa"/>
          </w:tcPr>
          <w:p w:rsidR="008149EF" w:rsidRPr="00392DDA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DE2C2A" w:rsidRDefault="00DE2C2A" w:rsidP="00DE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2C2A">
              <w:rPr>
                <w:rFonts w:ascii="Times New Roman" w:hAnsi="Times New Roman" w:cs="Times New Roman"/>
                <w:sz w:val="24"/>
                <w:szCs w:val="24"/>
              </w:rPr>
              <w:t>Че-БАНК: банкир, инкассатор, оператор-кассир</w:t>
            </w:r>
          </w:p>
          <w:p w:rsidR="00DE2C2A" w:rsidRPr="00DE2C2A" w:rsidRDefault="00DE2C2A" w:rsidP="00DE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ЗНАТОКИ: математик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ЭКО: экологический инспектор, экологический наставник, специалист по охране окружающей среды</w:t>
            </w:r>
          </w:p>
          <w:p w:rsidR="00DE2C2A" w:rsidRDefault="00DE2C2A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.Че-ГЕНЕТИКА: </w:t>
            </w:r>
            <w:r w:rsidRPr="00D95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етик, </w:t>
            </w:r>
            <w:proofErr w:type="spellStart"/>
            <w:r w:rsidRPr="00D95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одуктор</w:t>
            </w:r>
            <w:proofErr w:type="spellEnd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C2A" w:rsidRDefault="00DE2C2A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 ДЕКОР: декоратор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ПРАЗДНИК: организатор праздника, оформитель</w:t>
            </w:r>
          </w:p>
          <w:p w:rsidR="00DE2C2A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ХУДОЖЕСТВЕННАЯ: иллюстратор, портретист, художник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8. Че-АЛХИМИЯ: химик, лаборант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9.Че-</w:t>
            </w:r>
            <w:r w:rsidRPr="00D9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: лингвист</w:t>
            </w:r>
          </w:p>
          <w:p w:rsidR="00472C02" w:rsidRPr="00D95C92" w:rsidRDefault="00CD605A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Че-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кибер-следователь</w:t>
            </w:r>
            <w:proofErr w:type="spellEnd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, дизайнер </w:t>
            </w:r>
            <w:proofErr w:type="spellStart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майнд-фитнес</w:t>
            </w:r>
            <w:proofErr w:type="spellEnd"/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БИЗНЕС: предприниматель, управленец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.Че-ИНТЕРНЕТ-МАРКЕТИНГ: специалист по </w:t>
            </w:r>
            <w:proofErr w:type="spellStart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 сетям, </w:t>
            </w:r>
            <w:proofErr w:type="spellStart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интернет-маркетолог</w:t>
            </w:r>
            <w:proofErr w:type="spellEnd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, специалист по интернет-рекламе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ТИПОГРАФИЯ:</w:t>
            </w:r>
            <w:r w:rsidR="00472C02" w:rsidRPr="00D9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печа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аботник типографии</w:t>
            </w:r>
          </w:p>
          <w:p w:rsidR="00DE2C2A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АПТЕКА: медик, фармацевт, провизор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ИМИДЖ-студия: стилист, визажист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ТЕАТР: кукловод, режиссер</w:t>
            </w:r>
          </w:p>
          <w:p w:rsidR="00DE2C2A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.Че-ФОТО: фотограф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 xml:space="preserve">.Че-БИБЛИОТЕКА: </w:t>
            </w:r>
          </w:p>
          <w:p w:rsidR="00DE2C2A" w:rsidRDefault="00DE2C2A" w:rsidP="00DE2C2A">
            <w:pPr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5C9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ниговед</w:t>
            </w:r>
            <w:proofErr w:type="gramStart"/>
            <w:r w:rsidRPr="00D95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D95C9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иблиограф</w:t>
            </w:r>
            <w:r w:rsidRPr="00D95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  </w:t>
            </w:r>
            <w:r w:rsidRPr="00D95C9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  <w:r w:rsidRPr="00D95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5C9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пециалист отдела информационных ресурсов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АВИА: инженер, проектировщик, пилот</w:t>
            </w:r>
          </w:p>
          <w:p w:rsidR="00DE2C2A" w:rsidRPr="00D95C92" w:rsidRDefault="00DE2C2A" w:rsidP="00DE2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Че-ФИТНЕС: инструктор по фитнесу, спортсмен</w:t>
            </w:r>
          </w:p>
          <w:p w:rsidR="00CE168F" w:rsidRPr="00D95C92" w:rsidRDefault="00914BAE" w:rsidP="00DE2C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</w:pPr>
            <w:r w:rsidRPr="00D95C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3F8E" w:rsidRPr="00D9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05A" w:rsidRPr="00D95C92">
              <w:rPr>
                <w:rFonts w:ascii="Times New Roman" w:hAnsi="Times New Roman" w:cs="Times New Roman"/>
                <w:sz w:val="24"/>
                <w:szCs w:val="24"/>
              </w:rPr>
              <w:t>Че-АВТО:</w:t>
            </w:r>
            <w:r w:rsidR="00123CF8" w:rsidRPr="00D95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 xml:space="preserve"> оператор дистанционного управления, водитель 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Павильоны на «Аллее роз»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8149EF" w:rsidRDefault="003831A8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9EF" w:rsidRPr="00392DDA">
              <w:rPr>
                <w:rFonts w:ascii="Times New Roman" w:hAnsi="Times New Roman" w:cs="Times New Roman"/>
                <w:sz w:val="24"/>
                <w:szCs w:val="24"/>
              </w:rPr>
              <w:t>ЧЕ-СПАСАТЕЛЬ: спасатель, пожарник, кинолог</w:t>
            </w:r>
          </w:p>
        </w:tc>
        <w:tc>
          <w:tcPr>
            <w:tcW w:w="3115" w:type="dxa"/>
          </w:tcPr>
          <w:p w:rsidR="008149EF" w:rsidRPr="00392DDA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3831A8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9EF" w:rsidRPr="00392DDA">
              <w:rPr>
                <w:rFonts w:ascii="Times New Roman" w:hAnsi="Times New Roman" w:cs="Times New Roman"/>
                <w:sz w:val="24"/>
                <w:szCs w:val="24"/>
              </w:rPr>
              <w:t>Че-МЕЛОМАН: гитарист, бас-гитарист, барабанщик, вокалист</w:t>
            </w:r>
          </w:p>
        </w:tc>
        <w:tc>
          <w:tcPr>
            <w:tcW w:w="3115" w:type="dxa"/>
          </w:tcPr>
          <w:p w:rsidR="008149EF" w:rsidRDefault="00DE2C2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434A33" w:rsidRDefault="008149EF" w:rsidP="008149E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3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Default="008149EF" w:rsidP="008149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СОРЕВНОВАНИЯ: Стрельба из лука</w:t>
            </w:r>
          </w:p>
        </w:tc>
        <w:tc>
          <w:tcPr>
            <w:tcW w:w="3115" w:type="dxa"/>
          </w:tcPr>
          <w:p w:rsidR="008149EF" w:rsidRDefault="005317F1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деревянным замком</w:t>
            </w:r>
          </w:p>
        </w:tc>
      </w:tr>
      <w:tr w:rsidR="00533F8E" w:rsidRPr="00392DDA" w:rsidTr="00356116">
        <w:tc>
          <w:tcPr>
            <w:tcW w:w="6230" w:type="dxa"/>
            <w:gridSpan w:val="3"/>
          </w:tcPr>
          <w:p w:rsidR="00533F8E" w:rsidRPr="00392DDA" w:rsidRDefault="00533F8E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ТИР</w:t>
            </w:r>
          </w:p>
        </w:tc>
        <w:tc>
          <w:tcPr>
            <w:tcW w:w="3115" w:type="dxa"/>
          </w:tcPr>
          <w:p w:rsidR="00533F8E" w:rsidRDefault="005317F1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деревянным замком</w:t>
            </w:r>
          </w:p>
        </w:tc>
      </w:tr>
      <w:tr w:rsidR="00533F8E" w:rsidRPr="00392DDA" w:rsidTr="00356116">
        <w:tc>
          <w:tcPr>
            <w:tcW w:w="6230" w:type="dxa"/>
            <w:gridSpan w:val="3"/>
          </w:tcPr>
          <w:p w:rsidR="00533F8E" w:rsidRPr="00533F8E" w:rsidRDefault="00533F8E" w:rsidP="00533F8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8E">
              <w:rPr>
                <w:rFonts w:ascii="Times New Roman" w:eastAsia="Times New Roman" w:hAnsi="Times New Roman" w:cs="Times New Roman"/>
                <w:lang w:eastAsia="ru-RU"/>
              </w:rPr>
              <w:t>ЧЕ-</w:t>
            </w:r>
            <w:r w:rsidRPr="0053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F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>Angry</w:t>
            </w:r>
            <w:proofErr w:type="spellEnd"/>
            <w:r w:rsidRPr="00533F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proofErr w:type="spellStart"/>
            <w:r w:rsidRPr="00533F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>Birds</w:t>
            </w:r>
            <w:proofErr w:type="spellEnd"/>
          </w:p>
        </w:tc>
        <w:tc>
          <w:tcPr>
            <w:tcW w:w="3115" w:type="dxa"/>
          </w:tcPr>
          <w:p w:rsidR="00533F8E" w:rsidRDefault="005317F1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деревянным замком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8149EF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ПРИСТАНЬ: Катание на паруснике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нь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8149EF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КВЕСТ: Участие в квесте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</w:t>
            </w:r>
          </w:p>
        </w:tc>
      </w:tr>
      <w:tr w:rsidR="005317F1" w:rsidRPr="00392DDA" w:rsidTr="005317F1">
        <w:tc>
          <w:tcPr>
            <w:tcW w:w="4219" w:type="dxa"/>
          </w:tcPr>
          <w:p w:rsidR="005317F1" w:rsidRPr="00392DDA" w:rsidRDefault="005317F1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-МАГИЯ: Шоу иллюзио</w:t>
            </w: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ов и фоку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gridSpan w:val="2"/>
          </w:tcPr>
          <w:p w:rsidR="005317F1" w:rsidRPr="00392DDA" w:rsidRDefault="005317F1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; 12:00; 12:30; 13:00; 13:30; 14:00; 14:30</w:t>
            </w:r>
          </w:p>
        </w:tc>
        <w:tc>
          <w:tcPr>
            <w:tcW w:w="3115" w:type="dxa"/>
          </w:tcPr>
          <w:p w:rsidR="005317F1" w:rsidRDefault="005317F1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ая сцена рядом с тренажерной площадкой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8149EF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РЕГБИ: Игра в Регби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8149EF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-ХУДОЖЕСТВЕННАЯ: </w:t>
            </w:r>
            <w:proofErr w:type="spellStart"/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м</w:t>
            </w:r>
            <w:proofErr w:type="spellEnd"/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роз»</w:t>
            </w:r>
          </w:p>
        </w:tc>
      </w:tr>
      <w:tr w:rsidR="00D95C92" w:rsidRPr="00392DDA" w:rsidTr="00356116">
        <w:tc>
          <w:tcPr>
            <w:tcW w:w="6230" w:type="dxa"/>
            <w:gridSpan w:val="3"/>
          </w:tcPr>
          <w:p w:rsidR="00D95C92" w:rsidRPr="00392DDA" w:rsidRDefault="00D95C92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ПРЕДСКАЗАНИЯ: гадание по колесу символов</w:t>
            </w:r>
          </w:p>
        </w:tc>
        <w:tc>
          <w:tcPr>
            <w:tcW w:w="3115" w:type="dxa"/>
          </w:tcPr>
          <w:p w:rsidR="00D95C92" w:rsidRDefault="00D95C9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роз»</w:t>
            </w:r>
          </w:p>
        </w:tc>
      </w:tr>
      <w:tr w:rsidR="00D95C92" w:rsidRPr="00392DDA" w:rsidTr="00356116">
        <w:tc>
          <w:tcPr>
            <w:tcW w:w="6230" w:type="dxa"/>
            <w:gridSpan w:val="3"/>
          </w:tcPr>
          <w:p w:rsidR="00D95C92" w:rsidRDefault="00D95C92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СТРОИТЕЛЬСТВО: участие в строительстве средневекового замка</w:t>
            </w:r>
          </w:p>
        </w:tc>
        <w:tc>
          <w:tcPr>
            <w:tcW w:w="3115" w:type="dxa"/>
          </w:tcPr>
          <w:p w:rsidR="00D95C92" w:rsidRDefault="00D95C9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роз»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8149EF" w:rsidRPr="00392DDA" w:rsidRDefault="008149EF" w:rsidP="00814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МОТО: Знакомство с «байками» и фото на «байке»</w:t>
            </w:r>
          </w:p>
        </w:tc>
        <w:tc>
          <w:tcPr>
            <w:tcW w:w="3115" w:type="dxa"/>
          </w:tcPr>
          <w:p w:rsidR="008149EF" w:rsidRDefault="008149EF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8149EF" w:rsidRPr="00392DDA" w:rsidTr="00356116">
        <w:tc>
          <w:tcPr>
            <w:tcW w:w="6230" w:type="dxa"/>
            <w:gridSpan w:val="3"/>
          </w:tcPr>
          <w:p w:rsidR="00123CF8" w:rsidRPr="00392DDA" w:rsidRDefault="008149EF" w:rsidP="008149E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МЫЛЬНЫХ ПУЗЫРЕЙ</w:t>
            </w:r>
          </w:p>
        </w:tc>
        <w:tc>
          <w:tcPr>
            <w:tcW w:w="3115" w:type="dxa"/>
          </w:tcPr>
          <w:p w:rsidR="00EE5EE5" w:rsidRDefault="005317F1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r w:rsidR="00EE5E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 w:rsidR="00EE5EE5">
              <w:rPr>
                <w:rFonts w:ascii="Times New Roman" w:hAnsi="Times New Roman" w:cs="Times New Roman"/>
                <w:sz w:val="24"/>
                <w:szCs w:val="24"/>
              </w:rPr>
              <w:t>го городка</w:t>
            </w:r>
          </w:p>
        </w:tc>
      </w:tr>
      <w:tr w:rsidR="00EE5EE5" w:rsidRPr="00392DDA" w:rsidTr="00356116">
        <w:tc>
          <w:tcPr>
            <w:tcW w:w="6230" w:type="dxa"/>
            <w:gridSpan w:val="3"/>
          </w:tcPr>
          <w:p w:rsidR="00EE5EE5" w:rsidRPr="00392DDA" w:rsidRDefault="00EE5EE5" w:rsidP="008149E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-МАГАЗИН</w:t>
            </w:r>
          </w:p>
        </w:tc>
        <w:tc>
          <w:tcPr>
            <w:tcW w:w="3115" w:type="dxa"/>
          </w:tcPr>
          <w:p w:rsidR="00EE5EE5" w:rsidRDefault="00EE5EE5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роз»</w:t>
            </w:r>
          </w:p>
        </w:tc>
      </w:tr>
      <w:tr w:rsidR="00E00F77" w:rsidRPr="00392DDA" w:rsidTr="00FB3C26">
        <w:tc>
          <w:tcPr>
            <w:tcW w:w="4390" w:type="dxa"/>
            <w:gridSpan w:val="2"/>
          </w:tcPr>
          <w:p w:rsidR="00E00F77" w:rsidRP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Че-звезда»</w:t>
            </w:r>
          </w:p>
        </w:tc>
        <w:tc>
          <w:tcPr>
            <w:tcW w:w="1840" w:type="dxa"/>
          </w:tcPr>
          <w:p w:rsidR="00E00F77" w:rsidRP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E5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5" w:type="dxa"/>
          </w:tcPr>
          <w:p w:rsidR="00E00F77" w:rsidRP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Сцена малого театра</w:t>
            </w:r>
          </w:p>
        </w:tc>
      </w:tr>
      <w:tr w:rsidR="00392DDA" w:rsidRPr="00392DDA" w:rsidTr="00FB3C26">
        <w:tc>
          <w:tcPr>
            <w:tcW w:w="4390" w:type="dxa"/>
            <w:gridSpan w:val="2"/>
          </w:tcPr>
          <w:p w:rsid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ы, фото с ростовыми куклами</w:t>
            </w:r>
          </w:p>
        </w:tc>
        <w:tc>
          <w:tcPr>
            <w:tcW w:w="1840" w:type="dxa"/>
          </w:tcPr>
          <w:p w:rsid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11.30 – 15.30</w:t>
            </w:r>
          </w:p>
        </w:tc>
        <w:tc>
          <w:tcPr>
            <w:tcW w:w="3115" w:type="dxa"/>
          </w:tcPr>
          <w:p w:rsidR="00392DDA" w:rsidRPr="00392DDA" w:rsidRDefault="00392DDA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роз»</w:t>
            </w:r>
          </w:p>
        </w:tc>
      </w:tr>
      <w:tr w:rsidR="00F52CC2" w:rsidRPr="00392DDA" w:rsidTr="00FB3C26">
        <w:tc>
          <w:tcPr>
            <w:tcW w:w="4390" w:type="dxa"/>
            <w:gridSpan w:val="2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детского творчества «Че-звезда», награждение победителей</w:t>
            </w:r>
          </w:p>
        </w:tc>
        <w:tc>
          <w:tcPr>
            <w:tcW w:w="1840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115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Сцена малого театра</w:t>
            </w:r>
          </w:p>
        </w:tc>
      </w:tr>
      <w:tr w:rsidR="00F52CC2" w:rsidRPr="00392DDA" w:rsidTr="00FB3C26">
        <w:tc>
          <w:tcPr>
            <w:tcW w:w="4390" w:type="dxa"/>
            <w:gridSpan w:val="2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естиваля</w:t>
            </w:r>
          </w:p>
        </w:tc>
        <w:tc>
          <w:tcPr>
            <w:tcW w:w="1840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3115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DA">
              <w:rPr>
                <w:rFonts w:ascii="Times New Roman" w:hAnsi="Times New Roman" w:cs="Times New Roman"/>
                <w:sz w:val="24"/>
                <w:szCs w:val="24"/>
              </w:rPr>
              <w:t>Сцена малого театра</w:t>
            </w:r>
          </w:p>
        </w:tc>
      </w:tr>
      <w:tr w:rsidR="00F52CC2" w:rsidRPr="00392DDA" w:rsidTr="00FB3C26">
        <w:tc>
          <w:tcPr>
            <w:tcW w:w="4390" w:type="dxa"/>
            <w:gridSpan w:val="2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2CC2" w:rsidRPr="00392DDA" w:rsidRDefault="00F52CC2" w:rsidP="00392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C57" w:rsidRPr="00392DDA" w:rsidRDefault="003E4C57" w:rsidP="00392D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E4C57" w:rsidRPr="00392DDA" w:rsidSect="002B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C4856"/>
    <w:multiLevelType w:val="hybridMultilevel"/>
    <w:tmpl w:val="3EC6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149"/>
    <w:rsid w:val="000616DE"/>
    <w:rsid w:val="00123CF8"/>
    <w:rsid w:val="0024025B"/>
    <w:rsid w:val="00250535"/>
    <w:rsid w:val="00290AB8"/>
    <w:rsid w:val="002B5831"/>
    <w:rsid w:val="002C5C84"/>
    <w:rsid w:val="003831A8"/>
    <w:rsid w:val="00392DDA"/>
    <w:rsid w:val="003E4C57"/>
    <w:rsid w:val="003F0F5E"/>
    <w:rsid w:val="00434A33"/>
    <w:rsid w:val="00472C02"/>
    <w:rsid w:val="004E558A"/>
    <w:rsid w:val="005317F1"/>
    <w:rsid w:val="00533F8E"/>
    <w:rsid w:val="0065313B"/>
    <w:rsid w:val="007C2066"/>
    <w:rsid w:val="008149EF"/>
    <w:rsid w:val="008C74A1"/>
    <w:rsid w:val="00914BAE"/>
    <w:rsid w:val="00975405"/>
    <w:rsid w:val="00A14F99"/>
    <w:rsid w:val="00A73EA6"/>
    <w:rsid w:val="00A848B7"/>
    <w:rsid w:val="00BA58C8"/>
    <w:rsid w:val="00C53E63"/>
    <w:rsid w:val="00CA3E21"/>
    <w:rsid w:val="00CC3130"/>
    <w:rsid w:val="00CD605A"/>
    <w:rsid w:val="00CE168F"/>
    <w:rsid w:val="00CF5575"/>
    <w:rsid w:val="00D95C92"/>
    <w:rsid w:val="00DB1067"/>
    <w:rsid w:val="00DE2C2A"/>
    <w:rsid w:val="00E00F77"/>
    <w:rsid w:val="00E142E2"/>
    <w:rsid w:val="00EE5EE5"/>
    <w:rsid w:val="00F149FF"/>
    <w:rsid w:val="00F52CC2"/>
    <w:rsid w:val="00F86612"/>
    <w:rsid w:val="00FB3C26"/>
    <w:rsid w:val="00FC0149"/>
    <w:rsid w:val="00FE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33F8E"/>
    <w:rPr>
      <w:i/>
      <w:iCs/>
    </w:rPr>
  </w:style>
  <w:style w:type="character" w:styleId="a5">
    <w:name w:val="Strong"/>
    <w:basedOn w:val="a0"/>
    <w:uiPriority w:val="22"/>
    <w:qFormat/>
    <w:rsid w:val="00CE168F"/>
    <w:rPr>
      <w:b/>
      <w:bCs/>
    </w:rPr>
  </w:style>
  <w:style w:type="paragraph" w:styleId="a6">
    <w:name w:val="List Paragraph"/>
    <w:basedOn w:val="a"/>
    <w:uiPriority w:val="34"/>
    <w:qFormat/>
    <w:rsid w:val="00DE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D940-A5E8-4502-8E95-6EE72BD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9-05-07T14:08:00Z</cp:lastPrinted>
  <dcterms:created xsi:type="dcterms:W3CDTF">2019-05-13T07:24:00Z</dcterms:created>
  <dcterms:modified xsi:type="dcterms:W3CDTF">2019-05-13T07:24:00Z</dcterms:modified>
</cp:coreProperties>
</file>